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color w:val="000000" w:themeColor="text1"/>
          <w:sz w:val="24"/>
        </w:rPr>
        <w:id w:val="1850372546"/>
        <w:lock w:val="contentLocked"/>
        <w:placeholder>
          <w:docPart w:val="DefaultPlaceholder_-1854013440"/>
        </w:placeholder>
        <w:group/>
      </w:sdtPr>
      <w:sdtEndPr>
        <w:rPr>
          <w:rStyle w:val="Strong"/>
          <w:b/>
          <w:bCs/>
        </w:rPr>
      </w:sdtEndPr>
      <w:sdtContent>
        <w:p w14:paraId="2134A805" w14:textId="7D621752" w:rsidR="00633A27" w:rsidRDefault="00386F81" w:rsidP="00D3687F">
          <w:pPr>
            <w:pStyle w:val="Heading2underline"/>
            <w:pBdr>
              <w:bottom w:val="none" w:sz="0" w:space="0" w:color="auto"/>
            </w:pBdr>
          </w:pPr>
          <w:r w:rsidRPr="00D042A2"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698FA17" wp14:editId="5AC5096E">
                    <wp:simplePos x="0" y="0"/>
                    <wp:positionH relativeFrom="column">
                      <wp:posOffset>-10089</wp:posOffset>
                    </wp:positionH>
                    <wp:positionV relativeFrom="page">
                      <wp:posOffset>1072444</wp:posOffset>
                    </wp:positionV>
                    <wp:extent cx="6834505" cy="9210464"/>
                    <wp:effectExtent l="0" t="0" r="4445" b="0"/>
                    <wp:wrapNone/>
                    <wp:docPr id="1" name="Graphic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4505" cy="9210464"/>
                              <a:chOff x="0" y="0"/>
                              <a:chExt cx="6834586" cy="9210664"/>
                            </a:xfrm>
                          </wpg:grpSpPr>
                          <wps:wsp>
                            <wps:cNvPr id="2" name="Freeform: Shape 2"/>
                            <wps:cNvSpPr/>
                            <wps:spPr>
                              <a:xfrm>
                                <a:off x="0" y="1550625"/>
                                <a:ext cx="3366955" cy="7479233"/>
                              </a:xfrm>
                              <a:custGeom>
                                <a:avLst/>
                                <a:gdLst>
                                  <a:gd name="connsiteX0" fmla="*/ 3360610 w 3366955"/>
                                  <a:gd name="connsiteY0" fmla="*/ 6352 h 7479233"/>
                                  <a:gd name="connsiteX1" fmla="*/ 3360610 w 3366955"/>
                                  <a:gd name="connsiteY1" fmla="*/ 7471612 h 7479233"/>
                                  <a:gd name="connsiteX2" fmla="*/ 6345 w 3366955"/>
                                  <a:gd name="connsiteY2" fmla="*/ 6864116 h 7479233"/>
                                  <a:gd name="connsiteX3" fmla="*/ 6345 w 3366955"/>
                                  <a:gd name="connsiteY3" fmla="*/ 6352 h 7479233"/>
                                  <a:gd name="connsiteX4" fmla="*/ 3360610 w 3366955"/>
                                  <a:gd name="connsiteY4" fmla="*/ 6352 h 7479233"/>
                                  <a:gd name="connsiteX5" fmla="*/ 3366955 w 3366955"/>
                                  <a:gd name="connsiteY5" fmla="*/ 0 h 7479233"/>
                                  <a:gd name="connsiteX6" fmla="*/ 0 w 3366955"/>
                                  <a:gd name="connsiteY6" fmla="*/ 0 h 7479233"/>
                                  <a:gd name="connsiteX7" fmla="*/ 0 w 3366955"/>
                                  <a:gd name="connsiteY7" fmla="*/ 6869452 h 7479233"/>
                                  <a:gd name="connsiteX8" fmla="*/ 3366955 w 3366955"/>
                                  <a:gd name="connsiteY8" fmla="*/ 7479234 h 7479233"/>
                                  <a:gd name="connsiteX9" fmla="*/ 3366955 w 3366955"/>
                                  <a:gd name="connsiteY9" fmla="*/ 0 h 7479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366955" h="7479233">
                                    <a:moveTo>
                                      <a:pt x="3360610" y="6352"/>
                                    </a:moveTo>
                                    <a:lnTo>
                                      <a:pt x="3360610" y="7471612"/>
                                    </a:lnTo>
                                    <a:lnTo>
                                      <a:pt x="6345" y="6864116"/>
                                    </a:lnTo>
                                    <a:lnTo>
                                      <a:pt x="6345" y="6352"/>
                                    </a:lnTo>
                                    <a:lnTo>
                                      <a:pt x="3360610" y="6352"/>
                                    </a:lnTo>
                                    <a:moveTo>
                                      <a:pt x="33669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869452"/>
                                    </a:lnTo>
                                    <a:lnTo>
                                      <a:pt x="3366955" y="7479234"/>
                                    </a:lnTo>
                                    <a:lnTo>
                                      <a:pt x="33669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2CE"/>
                              </a:solidFill>
                              <a:ln w="126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Freeform: Shape 3"/>
                            <wps:cNvSpPr/>
                            <wps:spPr>
                              <a:xfrm>
                                <a:off x="0" y="0"/>
                                <a:ext cx="3366955" cy="2250985"/>
                              </a:xfrm>
                              <a:custGeom>
                                <a:avLst/>
                                <a:gdLst>
                                  <a:gd name="connsiteX0" fmla="*/ 0 w 3366955"/>
                                  <a:gd name="connsiteY0" fmla="*/ 1587975 h 2250985"/>
                                  <a:gd name="connsiteX1" fmla="*/ 3366955 w 3366955"/>
                                  <a:gd name="connsiteY1" fmla="*/ 2250986 h 2250985"/>
                                  <a:gd name="connsiteX2" fmla="*/ 3366955 w 3366955"/>
                                  <a:gd name="connsiteY2" fmla="*/ 0 h 2250985"/>
                                  <a:gd name="connsiteX3" fmla="*/ 0 w 3366955"/>
                                  <a:gd name="connsiteY3" fmla="*/ 663011 h 2250985"/>
                                  <a:gd name="connsiteX4" fmla="*/ 0 w 3366955"/>
                                  <a:gd name="connsiteY4" fmla="*/ 1587975 h 22509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66955" h="2250985">
                                    <a:moveTo>
                                      <a:pt x="0" y="1587975"/>
                                    </a:moveTo>
                                    <a:lnTo>
                                      <a:pt x="3366955" y="2250986"/>
                                    </a:lnTo>
                                    <a:lnTo>
                                      <a:pt x="3366955" y="0"/>
                                    </a:lnTo>
                                    <a:lnTo>
                                      <a:pt x="0" y="663011"/>
                                    </a:lnTo>
                                    <a:lnTo>
                                      <a:pt x="0" y="158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9CE"/>
                              </a:solidFill>
                              <a:ln w="126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reeform: Shape 4"/>
                            <wps:cNvSpPr/>
                            <wps:spPr>
                              <a:xfrm>
                                <a:off x="0" y="0"/>
                                <a:ext cx="3366955" cy="2250985"/>
                              </a:xfrm>
                              <a:custGeom>
                                <a:avLst/>
                                <a:gdLst>
                                  <a:gd name="connsiteX0" fmla="*/ 3366955 w 3366955"/>
                                  <a:gd name="connsiteY0" fmla="*/ 605717 h 2250985"/>
                                  <a:gd name="connsiteX1" fmla="*/ 0 w 3366955"/>
                                  <a:gd name="connsiteY1" fmla="*/ 0 h 2250985"/>
                                  <a:gd name="connsiteX2" fmla="*/ 0 w 3366955"/>
                                  <a:gd name="connsiteY2" fmla="*/ 2250986 h 2250985"/>
                                  <a:gd name="connsiteX3" fmla="*/ 3366955 w 3366955"/>
                                  <a:gd name="connsiteY3" fmla="*/ 1645269 h 2250985"/>
                                  <a:gd name="connsiteX4" fmla="*/ 3366955 w 3366955"/>
                                  <a:gd name="connsiteY4" fmla="*/ 605717 h 22509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66955" h="2250985">
                                    <a:moveTo>
                                      <a:pt x="3366955" y="605717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250986"/>
                                    </a:lnTo>
                                    <a:lnTo>
                                      <a:pt x="3366955" y="1645269"/>
                                    </a:lnTo>
                                    <a:lnTo>
                                      <a:pt x="3366955" y="6057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2CE"/>
                              </a:solidFill>
                              <a:ln w="12688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914312715"/>
                                    <w:lock w:val="contentLocked"/>
                                    <w:placeholder>
                                      <w:docPart w:val="DefaultPlaceholder_-1854013440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p w14:paraId="2DB70ABC" w14:textId="1964B150" w:rsidR="00E91526" w:rsidRDefault="00E91526" w:rsidP="0021188F">
                                      <w:pPr>
                                        <w:pStyle w:val="Heading1"/>
                                        <w:ind w:left="322"/>
                                      </w:pPr>
                                      <w:r w:rsidRPr="0052779D">
                                        <w:t>Job description</w:t>
                                      </w:r>
                                      <w:r w:rsidR="00754585">
                                        <w:br/>
                                      </w:r>
                                      <w:r w:rsidRPr="0052779D">
                                        <w:t>templa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reeform: Shape 5"/>
                            <wps:cNvSpPr/>
                            <wps:spPr>
                              <a:xfrm>
                                <a:off x="3467169" y="623955"/>
                                <a:ext cx="3366758" cy="1670066"/>
                              </a:xfrm>
                              <a:custGeom>
                                <a:avLst/>
                                <a:gdLst>
                                  <a:gd name="connsiteX0" fmla="*/ 6345 w 3366955"/>
                                  <a:gd name="connsiteY0" fmla="*/ 7622 h 1665467"/>
                                  <a:gd name="connsiteX1" fmla="*/ 3360610 w 3366955"/>
                                  <a:gd name="connsiteY1" fmla="*/ 612577 h 1665467"/>
                                  <a:gd name="connsiteX2" fmla="*/ 3360610 w 3366955"/>
                                  <a:gd name="connsiteY2" fmla="*/ 1659116 h 1665467"/>
                                  <a:gd name="connsiteX3" fmla="*/ 6345 w 3366955"/>
                                  <a:gd name="connsiteY3" fmla="*/ 1659116 h 1665467"/>
                                  <a:gd name="connsiteX4" fmla="*/ 6345 w 3366955"/>
                                  <a:gd name="connsiteY4" fmla="*/ 7622 h 1665467"/>
                                  <a:gd name="connsiteX5" fmla="*/ 0 w 3366955"/>
                                  <a:gd name="connsiteY5" fmla="*/ 0 h 1665467"/>
                                  <a:gd name="connsiteX6" fmla="*/ 0 w 3366955"/>
                                  <a:gd name="connsiteY6" fmla="*/ 1665468 h 1665467"/>
                                  <a:gd name="connsiteX7" fmla="*/ 3366955 w 3366955"/>
                                  <a:gd name="connsiteY7" fmla="*/ 1665468 h 1665467"/>
                                  <a:gd name="connsiteX8" fmla="*/ 3366955 w 3366955"/>
                                  <a:gd name="connsiteY8" fmla="*/ 607242 h 1665467"/>
                                  <a:gd name="connsiteX9" fmla="*/ 0 w 3366955"/>
                                  <a:gd name="connsiteY9" fmla="*/ 0 h 16654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366955" h="1665467">
                                    <a:moveTo>
                                      <a:pt x="6345" y="7622"/>
                                    </a:moveTo>
                                    <a:lnTo>
                                      <a:pt x="3360610" y="612577"/>
                                    </a:lnTo>
                                    <a:lnTo>
                                      <a:pt x="3360610" y="1659116"/>
                                    </a:lnTo>
                                    <a:lnTo>
                                      <a:pt x="6345" y="1659116"/>
                                    </a:lnTo>
                                    <a:lnTo>
                                      <a:pt x="6345" y="7622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0" y="1665468"/>
                                    </a:lnTo>
                                    <a:lnTo>
                                      <a:pt x="3366955" y="1665468"/>
                                    </a:lnTo>
                                    <a:lnTo>
                                      <a:pt x="3366955" y="6072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2CE"/>
                              </a:solidFill>
                              <a:ln w="12688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06A2694" w14:textId="15137B33" w:rsidR="00E91526" w:rsidRDefault="00E91526" w:rsidP="00633A27">
                                  <w:pPr>
                                    <w:pStyle w:val="BodyText"/>
                                    <w:ind w:left="426"/>
                                  </w:pPr>
                                </w:p>
                                <w:p w14:paraId="276A0F3F" w14:textId="77777777" w:rsidR="00D3687F" w:rsidRPr="00D3687F" w:rsidRDefault="00D3687F" w:rsidP="00D3687F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1800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Freeform: Shape 6"/>
                            <wps:cNvSpPr/>
                            <wps:spPr>
                              <a:xfrm>
                                <a:off x="3467631" y="2390145"/>
                                <a:ext cx="3366955" cy="6820519"/>
                              </a:xfrm>
                              <a:custGeom>
                                <a:avLst/>
                                <a:gdLst>
                                  <a:gd name="connsiteX0" fmla="*/ 3360610 w 3366955"/>
                                  <a:gd name="connsiteY0" fmla="*/ 6352 h 6639512"/>
                                  <a:gd name="connsiteX1" fmla="*/ 3360610 w 3366955"/>
                                  <a:gd name="connsiteY1" fmla="*/ 6633161 h 6639512"/>
                                  <a:gd name="connsiteX2" fmla="*/ 6345 w 3366955"/>
                                  <a:gd name="connsiteY2" fmla="*/ 6633161 h 6639512"/>
                                  <a:gd name="connsiteX3" fmla="*/ 6345 w 3366955"/>
                                  <a:gd name="connsiteY3" fmla="*/ 6352 h 6639512"/>
                                  <a:gd name="connsiteX4" fmla="*/ 3360610 w 3366955"/>
                                  <a:gd name="connsiteY4" fmla="*/ 6352 h 6639512"/>
                                  <a:gd name="connsiteX5" fmla="*/ 3366955 w 3366955"/>
                                  <a:gd name="connsiteY5" fmla="*/ 0 h 6639512"/>
                                  <a:gd name="connsiteX6" fmla="*/ 0 w 3366955"/>
                                  <a:gd name="connsiteY6" fmla="*/ 0 h 6639512"/>
                                  <a:gd name="connsiteX7" fmla="*/ 0 w 3366955"/>
                                  <a:gd name="connsiteY7" fmla="*/ 6639513 h 6639512"/>
                                  <a:gd name="connsiteX8" fmla="*/ 3366955 w 3366955"/>
                                  <a:gd name="connsiteY8" fmla="*/ 6639513 h 6639512"/>
                                  <a:gd name="connsiteX9" fmla="*/ 3366955 w 3366955"/>
                                  <a:gd name="connsiteY9" fmla="*/ 0 h 6639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366955" h="6639512">
                                    <a:moveTo>
                                      <a:pt x="3360610" y="6352"/>
                                    </a:moveTo>
                                    <a:lnTo>
                                      <a:pt x="3360610" y="6633161"/>
                                    </a:lnTo>
                                    <a:lnTo>
                                      <a:pt x="6345" y="6633161"/>
                                    </a:lnTo>
                                    <a:lnTo>
                                      <a:pt x="6345" y="6352"/>
                                    </a:lnTo>
                                    <a:lnTo>
                                      <a:pt x="3360610" y="6352"/>
                                    </a:lnTo>
                                    <a:moveTo>
                                      <a:pt x="336695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639513"/>
                                    </a:lnTo>
                                    <a:lnTo>
                                      <a:pt x="3366955" y="6639513"/>
                                    </a:lnTo>
                                    <a:lnTo>
                                      <a:pt x="33669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2CE"/>
                              </a:solidFill>
                              <a:ln w="126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98FA17" id="Graphic 5" o:spid="_x0000_s1026" style="position:absolute;left:0;text-align:left;margin-left:-.8pt;margin-top:84.45pt;width:538.15pt;height:725.25pt;z-index:-251656192;mso-position-vertical-relative:page;mso-width-relative:margin;mso-height-relative:margin" coordsize="68345,9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">
                    <v:shape id="Freeform: Shape 2" o:spid="_x0000_s1027" style="position:absolute;top:15506;width:33669;height:74792;visibility:visible;mso-wrap-style:square;v-text-anchor:middle" coordsize="3366955,747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" path="m3360610,6352r,7465260l6345,6864116,6345,6352r3354265,m3366955,l,,,6869452r3366955,609782l3366955,xe" fillcolor="#0072ce" stroked="f" strokeweight=".35244mm">
                      <v:stroke joinstyle="miter"/>
                      <v:path arrowok="t" o:connecttype="custom" o:connectlocs="3360610,6352;3360610,7471612;6345,6864116;6345,6352;3360610,6352;3366955,0;0,0;0,6869452;3366955,7479234;3366955,0" o:connectangles="0,0,0,0,0,0,0,0,0,0"/>
                    </v:shape>
                    <v:shape id="Freeform: Shape 3" o:spid="_x0000_s1028" style="position:absolute;width:33669;height:22509;visibility:visible;mso-wrap-style:square;v-text-anchor:middle" coordsize="3366955,225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" path="m,1587975r3366955,663011l3366955,,,663011r,924964xe" fillcolor="#00a9ce" stroked="f" strokeweight=".35244mm">
                      <v:stroke joinstyle="miter"/>
                      <v:path arrowok="t" o:connecttype="custom" o:connectlocs="0,1587975;3366955,2250986;3366955,0;0,663011;0,1587975" o:connectangles="0,0,0,0,0"/>
                    </v:shape>
                    <v:shape id="Freeform: Shape 4" o:spid="_x0000_s1029" style="position:absolute;width:33669;height:22509;visibility:visible;mso-wrap-style:square;v-text-anchor:middle" coordsize="3366955,2250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" adj="-11796480,,5400" path="m3366955,605717l,,,2250986,3366955,1645269r,-1039552xe" fillcolor="#0072ce" stroked="f" strokeweight=".35244mm">
                      <v:stroke joinstyle="miter"/>
                      <v:formulas/>
                      <v:path arrowok="t" o:connecttype="custom" o:connectlocs="3366955,605717;0,0;0,2250986;3366955,1645269;3366955,605717" o:connectangles="0,0,0,0,0" textboxrect="0,0,3366955,2250985"/>
                      <v:textbox>
                        <w:txbxContent>
                          <w:sdt>
                            <w:sdtPr>
                              <w:id w:val="-1914312715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2DB70ABC" w14:textId="1964B150" w:rsidR="00E91526" w:rsidRDefault="00E91526" w:rsidP="0021188F">
                                <w:pPr>
                                  <w:pStyle w:val="Heading1"/>
                                  <w:ind w:left="322"/>
                                </w:pPr>
                                <w:r w:rsidRPr="0052779D">
                                  <w:t>Job description</w:t>
                                </w:r>
                                <w:r w:rsidR="00754585">
                                  <w:br/>
                                </w:r>
                                <w:r w:rsidRPr="0052779D">
                                  <w:t>templa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Freeform: Shape 5" o:spid="_x0000_s1030" style="position:absolute;left:34671;top:6239;width:33668;height:16701;visibility:visible;mso-wrap-style:square;v-text-anchor:bottom" coordsize="3366955,16654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" adj="-11796480,,5400" path="m6345,7622l3360610,612577r,1046539l6345,1659116,6345,7622m,l,1665468r3366955,l3366955,607242,,xe" fillcolor="#0072ce" stroked="f" strokeweight=".35244mm">
                      <v:stroke joinstyle="miter"/>
                      <v:formulas/>
                      <v:path arrowok="t" o:connecttype="custom" o:connectlocs="6345,7643;3360413,614269;3360413,1663697;6345,1663697;6345,7643;0,0;0,1670067;3366758,1670067;3366758,608919;0,0" o:connectangles="0,0,0,0,0,0,0,0,0,0" textboxrect="0,0,3366955,1665467"/>
                      <v:textbox inset="0,0,0,5mm">
                        <w:txbxContent>
                          <w:p w14:paraId="506A2694" w14:textId="15137B33" w:rsidR="00E91526" w:rsidRDefault="00E91526" w:rsidP="00633A27">
                            <w:pPr>
                              <w:pStyle w:val="BodyText"/>
                              <w:ind w:left="426"/>
                            </w:pPr>
                          </w:p>
                          <w:p w14:paraId="276A0F3F" w14:textId="77777777" w:rsidR="00D3687F" w:rsidRPr="00D3687F" w:rsidRDefault="00D3687F" w:rsidP="00D3687F">
                            <w:pPr>
                              <w:pStyle w:val="BodyText"/>
                            </w:pPr>
                          </w:p>
                        </w:txbxContent>
                      </v:textbox>
                    </v:shape>
                    <v:shape id="Freeform: Shape 6" o:spid="_x0000_s1031" style="position:absolute;left:34676;top:23901;width:33669;height:68205;visibility:visible;mso-wrap-style:square;v-text-anchor:middle" coordsize="3366955,663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" path="m3360610,6352r,6626809l6345,6633161,6345,6352r3354265,m3366955,l,,,6639513r3366955,l3366955,xe" fillcolor="#0072ce" stroked="f" strokeweight=".35244mm">
                      <v:stroke joinstyle="miter"/>
                      <v:path arrowok="t" o:connecttype="custom" o:connectlocs="3360610,6525;3360610,6813995;6345,6813995;6345,6525;3360610,6525;3366955,0;0,0;0,6820520;3366955,6820520;3366955,0" o:connectangles="0,0,0,0,0,0,0,0,0,0"/>
                    </v:shape>
                    <w10:wrap anchory="page"/>
                  </v:group>
                </w:pict>
              </mc:Fallback>
            </mc:AlternateContent>
          </w:r>
        </w:p>
        <w:p w14:paraId="15A76EBC" w14:textId="77777777" w:rsidR="00633A27" w:rsidRPr="00D3687F" w:rsidRDefault="00633A27" w:rsidP="00D3687F">
          <w:pPr>
            <w:pStyle w:val="BodyText"/>
          </w:pPr>
        </w:p>
        <w:p w14:paraId="6FECD21E" w14:textId="65E8EE0A" w:rsidR="00633A27" w:rsidRPr="00D3687F" w:rsidRDefault="00633A27" w:rsidP="00D3687F">
          <w:pPr>
            <w:pStyle w:val="BodyText"/>
            <w:spacing w:before="320"/>
          </w:pPr>
        </w:p>
        <w:p w14:paraId="32A87967" w14:textId="02BA7C64" w:rsidR="002F3840" w:rsidRDefault="00386F81" w:rsidP="002F3840">
          <w:pPr>
            <w:pStyle w:val="Heading2underline"/>
          </w:pPr>
          <w: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1BA7C9" wp14:editId="7D858965">
                    <wp:simplePos x="0" y="0"/>
                    <wp:positionH relativeFrom="column">
                      <wp:posOffset>-14056</wp:posOffset>
                    </wp:positionH>
                    <wp:positionV relativeFrom="paragraph">
                      <wp:posOffset>5323926</wp:posOffset>
                    </wp:positionV>
                    <wp:extent cx="3366135" cy="1471930"/>
                    <wp:effectExtent l="0" t="0" r="5715" b="0"/>
                    <wp:wrapNone/>
                    <wp:docPr id="16" name="Freeform: Shap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66135" cy="1471930"/>
                            </a:xfrm>
                            <a:custGeom>
                              <a:avLst/>
                              <a:gdLst>
                                <a:gd name="connsiteX0" fmla="*/ 0 w 3366955"/>
                                <a:gd name="connsiteY0" fmla="*/ 1472518 h 1472518"/>
                                <a:gd name="connsiteX1" fmla="*/ 3366955 w 3366955"/>
                                <a:gd name="connsiteY1" fmla="*/ 1472518 h 1472518"/>
                                <a:gd name="connsiteX2" fmla="*/ 3366955 w 3366955"/>
                                <a:gd name="connsiteY2" fmla="*/ 614946 h 1472518"/>
                                <a:gd name="connsiteX3" fmla="*/ 0 w 3366955"/>
                                <a:gd name="connsiteY3" fmla="*/ 0 h 1472518"/>
                                <a:gd name="connsiteX4" fmla="*/ 0 w 3366955"/>
                                <a:gd name="connsiteY4" fmla="*/ 1472518 h 14725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66955" h="1472518">
                                  <a:moveTo>
                                    <a:pt x="0" y="1472518"/>
                                  </a:moveTo>
                                  <a:lnTo>
                                    <a:pt x="3366955" y="1472518"/>
                                  </a:lnTo>
                                  <a:lnTo>
                                    <a:pt x="3366955" y="6149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2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688" cap="flat">
                              <a:noFill/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42AEAB28" w14:textId="77777777" w:rsidR="00386F81" w:rsidRDefault="00386F81" w:rsidP="00386F81">
                                <w:pPr>
                                  <w:pStyle w:val="BodyTex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  <w:p w14:paraId="41E8F1E7" w14:textId="77777777" w:rsidR="00386F81" w:rsidRDefault="00386F81" w:rsidP="00386F81">
                                <w:pPr>
                                  <w:pStyle w:val="BodyTex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Together we can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br/>
                                  <w:t>make a difference!</w:t>
                                </w:r>
                              </w:p>
                              <w:p w14:paraId="2094F2A0" w14:textId="77777777" w:rsidR="00386F81" w:rsidRDefault="00386F81" w:rsidP="00386F81">
                                <w:pPr>
                                  <w:pStyle w:val="BodyText"/>
                                  <w:rPr>
                                    <w:b/>
                                    <w:bCs/>
                                    <w:color w:val="41B6E6" w:themeColor="accent2"/>
                                  </w:rPr>
                                </w:pPr>
                              </w:p>
                              <w:p w14:paraId="0D2CB773" w14:textId="1DF38213" w:rsidR="00386F81" w:rsidRPr="00F92C03" w:rsidRDefault="008B4703" w:rsidP="00386F81">
                                <w:pPr>
                                  <w:pStyle w:val="BodyText"/>
                                  <w:rPr>
                                    <w:color w:val="FFFFFF" w:themeColor="background1"/>
                                    <w:u w:val="single"/>
                                  </w:rPr>
                                </w:pPr>
                                <w:hyperlink r:id="rId8" w:history="1">
                                  <w:r w:rsidR="00386F81" w:rsidRPr="00F92C03">
                                    <w:rPr>
                                      <w:rStyle w:val="Hyperlink"/>
                                      <w:color w:val="FFFFFF" w:themeColor="background1"/>
                                      <w:u w:val="single"/>
                                    </w:rPr>
                                    <w:t>ste</w:t>
                                  </w:r>
                                  <w:r w:rsidR="00386F81" w:rsidRPr="00F92C03"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  <w:t>p</w:t>
                                  </w:r>
                                  <w:r w:rsidR="00386F81" w:rsidRPr="00F92C03">
                                    <w:rPr>
                                      <w:rStyle w:val="Hyperlink"/>
                                      <w:color w:val="FFFFFF" w:themeColor="background1"/>
                                      <w:u w:val="single"/>
                                    </w:rPr>
                                    <w:t>intothenhs.nhs.uk/</w:t>
                                  </w:r>
                                  <w:r w:rsidR="00D072DE" w:rsidRPr="00F92C03"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  <w:t>p</w:t>
                                  </w:r>
                                  <w:r w:rsidR="00D072DE" w:rsidRPr="00F92C03">
                                    <w:rPr>
                                      <w:rStyle w:val="Hyperlink"/>
                                      <w:color w:val="FFFFFF" w:themeColor="background1"/>
                                      <w:u w:val="single"/>
                                    </w:rPr>
                                    <w:t>rimar</w:t>
                                  </w:r>
                                  <w:r w:rsidR="00D072DE" w:rsidRPr="00F92C03"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  <w:t>y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41BA7C9" id="Freeform: Shape 16" o:spid="_x0000_s1032" style="position:absolute;left:0;text-align:left;margin-left:-1.1pt;margin-top:419.2pt;width:265.05pt;height:1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6955,14725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" adj="-11796480,,5400" path="m,1472518r3366955,l3366955,614946,,,,1472518xe" fillcolor="#003087 [3215]" stroked="f" strokeweight=".35244mm">
                    <v:stroke joinstyle="miter"/>
                    <v:formulas/>
                    <v:path arrowok="t" o:connecttype="custom" o:connectlocs="0,1471930;3366135,1471930;3366135,614700;0,0;0,1471930" o:connectangles="0,0,0,0,0" textboxrect="0,0,3366955,1472518"/>
                    <v:textbox>
                      <w:txbxContent>
                        <w:p w14:paraId="42AEAB28" w14:textId="77777777" w:rsidR="00386F81" w:rsidRDefault="00386F81" w:rsidP="00386F81">
                          <w:pPr>
                            <w:pStyle w:val="BodyTex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41E8F1E7" w14:textId="77777777" w:rsidR="00386F81" w:rsidRDefault="00386F81" w:rsidP="00386F81">
                          <w:pPr>
                            <w:pStyle w:val="BodyTex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Together we can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br/>
                            <w:t>make a difference!</w:t>
                          </w:r>
                        </w:p>
                        <w:p w14:paraId="2094F2A0" w14:textId="77777777" w:rsidR="00386F81" w:rsidRDefault="00386F81" w:rsidP="00386F81">
                          <w:pPr>
                            <w:pStyle w:val="BodyText"/>
                            <w:rPr>
                              <w:b/>
                              <w:bCs/>
                              <w:color w:val="41B6E6" w:themeColor="accent2"/>
                            </w:rPr>
                          </w:pPr>
                        </w:p>
                        <w:p w14:paraId="0D2CB773" w14:textId="1DF38213" w:rsidR="00386F81" w:rsidRPr="00F92C03" w:rsidRDefault="008B4703" w:rsidP="00386F81">
                          <w:pPr>
                            <w:pStyle w:val="BodyText"/>
                            <w:rPr>
                              <w:color w:val="FFFFFF" w:themeColor="background1"/>
                              <w:u w:val="single"/>
                            </w:rPr>
                          </w:pPr>
                          <w:hyperlink r:id="rId9" w:history="1">
                            <w:r w:rsidR="00386F81" w:rsidRPr="00F92C03">
                              <w:rPr>
                                <w:rStyle w:val="Hyperlink"/>
                                <w:color w:val="FFFFFF" w:themeColor="background1"/>
                                <w:u w:val="single"/>
                              </w:rPr>
                              <w:t>ste</w:t>
                            </w:r>
                            <w:r w:rsidR="00386F81" w:rsidRPr="00F92C03">
                              <w:rPr>
                                <w:rStyle w:val="Hyperlink"/>
                                <w:color w:val="FFFFFF" w:themeColor="background1"/>
                              </w:rPr>
                              <w:t>p</w:t>
                            </w:r>
                            <w:r w:rsidR="00386F81" w:rsidRPr="00F92C03">
                              <w:rPr>
                                <w:rStyle w:val="Hyperlink"/>
                                <w:color w:val="FFFFFF" w:themeColor="background1"/>
                                <w:u w:val="single"/>
                              </w:rPr>
                              <w:t>intothenhs.nhs.uk/</w:t>
                            </w:r>
                            <w:r w:rsidR="00D072DE" w:rsidRPr="00F92C03">
                              <w:rPr>
                                <w:rStyle w:val="Hyperlink"/>
                                <w:color w:val="FFFFFF" w:themeColor="background1"/>
                              </w:rPr>
                              <w:t>p</w:t>
                            </w:r>
                            <w:r w:rsidR="00D072DE" w:rsidRPr="00F92C03">
                              <w:rPr>
                                <w:rStyle w:val="Hyperlink"/>
                                <w:color w:val="FFFFFF" w:themeColor="background1"/>
                                <w:u w:val="single"/>
                              </w:rPr>
                              <w:t>rimar</w:t>
                            </w:r>
                            <w:r w:rsidR="00D072DE" w:rsidRPr="00F92C03">
                              <w:rPr>
                                <w:rStyle w:val="Hyperlink"/>
                                <w:color w:val="FFFFFF" w:themeColor="background1"/>
                              </w:rPr>
                              <w:t>y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2F3840">
            <w:t xml:space="preserve">Roles and </w:t>
          </w:r>
        </w:p>
        <w:p w14:paraId="6FE97997" w14:textId="2D5D2A94" w:rsidR="00E91526" w:rsidRPr="00D042A2" w:rsidRDefault="002F3840" w:rsidP="002F3840">
          <w:pPr>
            <w:pStyle w:val="Heading2underline"/>
            <w:rPr>
              <w:rStyle w:val="Strong"/>
            </w:rPr>
          </w:pPr>
          <w:r>
            <w:t>responsibilities</w:t>
          </w:r>
        </w:p>
        <w:p w14:paraId="01CE5423" w14:textId="5C0FD19A" w:rsidR="00D37637" w:rsidRDefault="00D37637" w:rsidP="00310623">
          <w:pPr>
            <w:pStyle w:val="BodyText"/>
            <w:rPr>
              <w:rStyle w:val="Strong"/>
              <w:b w:val="0"/>
              <w:bCs w:val="0"/>
            </w:rPr>
          </w:pPr>
        </w:p>
        <w:p w14:paraId="02145541" w14:textId="572899C4" w:rsidR="002F3840" w:rsidRPr="002F3840" w:rsidRDefault="002F3840" w:rsidP="00316E09">
          <w:pPr>
            <w:pStyle w:val="Boldbody"/>
            <w:rPr>
              <w:rStyle w:val="Strong"/>
            </w:rPr>
          </w:pPr>
          <w:r w:rsidRPr="002F3840">
            <w:rPr>
              <w:rStyle w:val="Strong"/>
            </w:rPr>
            <w:t xml:space="preserve">Write what you need to for this </w:t>
          </w:r>
        </w:p>
        <w:p w14:paraId="4E0BD7A2" w14:textId="514AAAAC" w:rsidR="00316E09" w:rsidRDefault="002F3840" w:rsidP="00316E09">
          <w:pPr>
            <w:pStyle w:val="Boldbody"/>
            <w:rPr>
              <w:rStyle w:val="Strong"/>
            </w:rPr>
          </w:pPr>
          <w:r w:rsidRPr="002F3840">
            <w:rPr>
              <w:rStyle w:val="Strong"/>
            </w:rPr>
            <w:t>role. Describe the duties and responsibilities.</w:t>
          </w:r>
        </w:p>
      </w:sdtContent>
    </w:sdt>
    <w:p w14:paraId="2D41CCD7" w14:textId="30752247" w:rsidR="00316E09" w:rsidRPr="00316E09" w:rsidRDefault="00DA120A" w:rsidP="00316E09">
      <w:pPr>
        <w:pStyle w:val="Boldbody"/>
      </w:pPr>
      <w:r>
        <w:t xml:space="preserve"> </w:t>
      </w:r>
    </w:p>
    <w:p w14:paraId="3D51AA16" w14:textId="6BC05F10" w:rsidR="00D3687F" w:rsidRPr="007D3E0A" w:rsidRDefault="00D3687F" w:rsidP="007D3E0A">
      <w:pPr>
        <w:pStyle w:val="ListBullet"/>
      </w:pPr>
      <w:r w:rsidRPr="007D3E0A">
        <w:fldChar w:fldCharType="begin">
          <w:ffData>
            <w:name w:val=""/>
            <w:enabled/>
            <w:calcOnExit w:val="0"/>
            <w:textInput>
              <w:default w:val="[Click or tap to enter text] "/>
            </w:textInput>
          </w:ffData>
        </w:fldChar>
      </w:r>
      <w:r w:rsidRPr="007D3E0A">
        <w:instrText xml:space="preserve"> FORMTEXT </w:instrText>
      </w:r>
      <w:r w:rsidRPr="007D3E0A">
        <w:fldChar w:fldCharType="separate"/>
      </w:r>
      <w:r w:rsidRPr="007D3E0A">
        <w:t xml:space="preserve">[Click or tap to enter text] </w:t>
      </w:r>
      <w:r w:rsidRPr="007D3E0A">
        <w:fldChar w:fldCharType="end"/>
      </w:r>
    </w:p>
    <w:p w14:paraId="21FF1FB1" w14:textId="36413ED2" w:rsidR="003151F5" w:rsidRPr="00D042A2" w:rsidRDefault="003151F5" w:rsidP="00310623">
      <w:pPr>
        <w:pStyle w:val="BodyText"/>
      </w:pPr>
    </w:p>
    <w:sdt>
      <w:sdtPr>
        <w:id w:val="-402993841"/>
        <w:lock w:val="contentLocked"/>
        <w:placeholder>
          <w:docPart w:val="DefaultPlaceholder_-1854013440"/>
        </w:placeholder>
        <w:group/>
      </w:sdtPr>
      <w:sdtEndPr/>
      <w:sdtContent>
        <w:p w14:paraId="007E3351" w14:textId="29BA87EF" w:rsidR="00633A27" w:rsidRPr="0052779D" w:rsidRDefault="00D3687F" w:rsidP="00D3687F">
          <w:pPr>
            <w:pStyle w:val="Heading2underline"/>
          </w:pPr>
          <w:r>
            <w:br w:type="column"/>
          </w:r>
          <w:r w:rsidR="00633A27" w:rsidRPr="0052779D">
            <w:t xml:space="preserve">Job </w:t>
          </w:r>
          <w:r w:rsidR="00386F81">
            <w:t>t</w:t>
          </w:r>
          <w:r w:rsidR="00633A27" w:rsidRPr="0052779D">
            <w:t>itle</w:t>
          </w:r>
        </w:p>
      </w:sdtContent>
    </w:sdt>
    <w:p w14:paraId="0C0D4BD7" w14:textId="56507E9B" w:rsidR="00D3687F" w:rsidRDefault="00D3687F" w:rsidP="00D3687F">
      <w:pPr>
        <w:pStyle w:val="BodyText"/>
        <w:spacing w:before="120"/>
      </w:pPr>
      <w:r>
        <w:fldChar w:fldCharType="begin">
          <w:ffData>
            <w:name w:val=""/>
            <w:enabled/>
            <w:calcOnExit w:val="0"/>
            <w:textInput>
              <w:default w:val="[Click or tap to enter text] "/>
            </w:textInput>
          </w:ffData>
        </w:fldChar>
      </w:r>
      <w:r>
        <w:instrText xml:space="preserve"> FORMTEXT </w:instrText>
      </w:r>
      <w:r>
        <w:fldChar w:fldCharType="separate"/>
      </w:r>
      <w:r>
        <w:t xml:space="preserve">[Click or tap to enter text] </w:t>
      </w:r>
      <w:r>
        <w:fldChar w:fldCharType="end"/>
      </w:r>
    </w:p>
    <w:sdt>
      <w:sdtPr>
        <w:id w:val="625126846"/>
        <w:lock w:val="contentLocked"/>
        <w:placeholder>
          <w:docPart w:val="DefaultPlaceholder_-1854013440"/>
        </w:placeholder>
        <w:group/>
      </w:sdtPr>
      <w:sdtEndPr/>
      <w:sdtContent>
        <w:p w14:paraId="5A5113CA" w14:textId="0ED814C5" w:rsidR="00D3687F" w:rsidRDefault="00D3687F" w:rsidP="00D3687F">
          <w:pPr>
            <w:pStyle w:val="BodyText"/>
            <w:spacing w:before="120"/>
          </w:pPr>
        </w:p>
        <w:p w14:paraId="1CF7F91A" w14:textId="18C3FEA0" w:rsidR="00FE7DA6" w:rsidRPr="00D042A2" w:rsidRDefault="002F3840" w:rsidP="00310623">
          <w:pPr>
            <w:pStyle w:val="Heading2underline"/>
          </w:pPr>
          <w:r w:rsidRPr="002F3840">
            <w:t>Qualifications</w:t>
          </w:r>
          <w:r w:rsidR="004D0CDB">
            <w:t>,</w:t>
          </w:r>
          <w:r w:rsidRPr="002F3840">
            <w:t xml:space="preserve"> experience and skills</w:t>
          </w:r>
        </w:p>
        <w:p w14:paraId="289A24A6" w14:textId="60B3E8B9" w:rsidR="00F256DD" w:rsidRPr="00D042A2" w:rsidRDefault="00F256DD" w:rsidP="00310623">
          <w:pPr>
            <w:pStyle w:val="BodyText"/>
          </w:pPr>
        </w:p>
        <w:p w14:paraId="09C9125A" w14:textId="3B4E1CBE" w:rsidR="00316E09" w:rsidRDefault="002F3840" w:rsidP="00316E09">
          <w:pPr>
            <w:pStyle w:val="Boldbody"/>
            <w:rPr>
              <w:rStyle w:val="Strong"/>
            </w:rPr>
          </w:pPr>
          <w:r w:rsidRPr="002F3840">
            <w:rPr>
              <w:rStyle w:val="Strong"/>
            </w:rPr>
            <w:t>Detail the required qualifications of candidates along with skills and experience needed for the role.</w:t>
          </w:r>
        </w:p>
        <w:p w14:paraId="532790CB" w14:textId="320BEEE2" w:rsidR="00316E09" w:rsidRPr="00316E09" w:rsidRDefault="00DA120A" w:rsidP="00316E09">
          <w:pPr>
            <w:pStyle w:val="Boldbody"/>
          </w:pPr>
          <w:r>
            <w:t xml:space="preserve"> </w:t>
          </w:r>
        </w:p>
      </w:sdtContent>
    </w:sdt>
    <w:p w14:paraId="29304591" w14:textId="00A9B673" w:rsidR="006023D0" w:rsidRPr="00316E09" w:rsidRDefault="00316E09" w:rsidP="007D3E0A">
      <w:r w:rsidRPr="00316E09">
        <w:fldChar w:fldCharType="begin">
          <w:ffData>
            <w:name w:val=""/>
            <w:enabled/>
            <w:calcOnExit w:val="0"/>
            <w:textInput>
              <w:default w:val="Click or tap to enter text"/>
            </w:textInput>
          </w:ffData>
        </w:fldChar>
      </w:r>
      <w:r w:rsidRPr="00316E09">
        <w:instrText xml:space="preserve"> FORMTEXT </w:instrText>
      </w:r>
      <w:r w:rsidRPr="00316E09">
        <w:fldChar w:fldCharType="separate"/>
      </w:r>
      <w:r w:rsidRPr="00316E09">
        <w:t>Click or tap to enter text</w:t>
      </w:r>
      <w:r w:rsidRPr="00316E09">
        <w:fldChar w:fldCharType="end"/>
      </w:r>
    </w:p>
    <w:sdt>
      <w:sdtPr>
        <w:id w:val="-120541494"/>
        <w:lock w:val="contentLocked"/>
        <w:placeholder>
          <w:docPart w:val="DefaultPlaceholder_-1854013440"/>
        </w:placeholder>
        <w:group/>
      </w:sdtPr>
      <w:sdtEndPr/>
      <w:sdtContent>
        <w:p w14:paraId="6C5F8582" w14:textId="6F6B5090" w:rsidR="00DA120A" w:rsidRDefault="00F41FB0" w:rsidP="006023D0">
          <w:pPr>
            <w:pStyle w:val="BodyText"/>
          </w:pPr>
          <w:r>
            <w:t xml:space="preserve"> </w:t>
          </w:r>
        </w:p>
        <w:sdt>
          <w:sdtPr>
            <w:id w:val="-270482587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3601DDE6" w14:textId="40E3A2FD" w:rsidR="00F41FB0" w:rsidRDefault="00F41FB0" w:rsidP="006023D0">
              <w:pPr>
                <w:pStyle w:val="BodyText"/>
                <w:sectPr w:rsidR="00F41FB0" w:rsidSect="00633A27">
                  <w:headerReference w:type="default" r:id="rId10"/>
                  <w:type w:val="continuous"/>
                  <w:pgSz w:w="11910" w:h="16840" w:code="9"/>
                  <w:pgMar w:top="4111" w:right="567" w:bottom="567" w:left="567" w:header="720" w:footer="720" w:gutter="0"/>
                  <w:cols w:num="2" w:space="0"/>
                </w:sectPr>
              </w:pPr>
            </w:p>
            <w:p w14:paraId="2787D709" w14:textId="2409E441" w:rsidR="00386F81" w:rsidRPr="00D042A2" w:rsidRDefault="008B4703" w:rsidP="00DA120A">
              <w:pPr>
                <w:pStyle w:val="BodyText"/>
                <w:ind w:left="0"/>
              </w:pPr>
            </w:p>
          </w:sdtContent>
        </w:sdt>
      </w:sdtContent>
    </w:sdt>
    <w:sectPr w:rsidR="00386F81" w:rsidRPr="00D042A2" w:rsidSect="00633A27">
      <w:type w:val="continuous"/>
      <w:pgSz w:w="11910" w:h="16840" w:code="9"/>
      <w:pgMar w:top="4111" w:right="567" w:bottom="567" w:left="567" w:header="720" w:footer="720" w:gutter="0"/>
      <w:cols w:num="2"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E6B2D" w14:textId="77777777" w:rsidR="008B4703" w:rsidRDefault="008B4703" w:rsidP="00316E09">
      <w:r>
        <w:separator/>
      </w:r>
    </w:p>
  </w:endnote>
  <w:endnote w:type="continuationSeparator" w:id="0">
    <w:p w14:paraId="057F6BA3" w14:textId="77777777" w:rsidR="008B4703" w:rsidRDefault="008B4703" w:rsidP="0031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CF6A7" w14:textId="77777777" w:rsidR="008B4703" w:rsidRDefault="008B4703" w:rsidP="00316E09">
      <w:r>
        <w:separator/>
      </w:r>
    </w:p>
  </w:footnote>
  <w:footnote w:type="continuationSeparator" w:id="0">
    <w:p w14:paraId="4418177C" w14:textId="77777777" w:rsidR="008B4703" w:rsidRDefault="008B4703" w:rsidP="0031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EAA0B" w14:textId="0DF13849" w:rsidR="00471368" w:rsidRDefault="005F73C6" w:rsidP="00316E09">
    <w:r>
      <w:rPr>
        <w:noProof/>
      </w:rPr>
      <w:drawing>
        <wp:anchor distT="0" distB="0" distL="114300" distR="114300" simplePos="0" relativeHeight="251659264" behindDoc="1" locked="0" layoutInCell="1" allowOverlap="1" wp14:anchorId="7A090F06" wp14:editId="3EE2E2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54000"/>
          <wp:effectExtent l="0" t="0" r="3175" b="0"/>
          <wp:wrapNone/>
          <wp:docPr id="26" name="Graphic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35.5pt;height:165.6pt" o:bullet="t">
        <v:imagedata r:id="rId1" o:title="Bullet 1300dpi"/>
      </v:shape>
    </w:pict>
  </w:numPicBullet>
  <w:numPicBullet w:numPicBulletId="1">
    <w:pict>
      <v:shape id="_x0000_i1229" type="#_x0000_t75" style="width:7.2pt;height:13.1pt" o:bullet="t">
        <v:imagedata r:id="rId2" o:title="Bullet300dpi"/>
      </v:shape>
    </w:pict>
  </w:numPicBullet>
  <w:abstractNum w:abstractNumId="0" w15:restartNumberingAfterBreak="0">
    <w:nsid w:val="FFFFFF7C"/>
    <w:multiLevelType w:val="singleLevel"/>
    <w:tmpl w:val="D84A13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100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C6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A9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009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C4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81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84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47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BE0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267B"/>
    <w:multiLevelType w:val="hybridMultilevel"/>
    <w:tmpl w:val="7F80CFD6"/>
    <w:lvl w:ilvl="0" w:tplc="B6C2B768">
      <w:numFmt w:val="bullet"/>
      <w:lvlText w:val=""/>
      <w:lvlJc w:val="left"/>
      <w:pPr>
        <w:ind w:left="814" w:hanging="360"/>
      </w:pPr>
      <w:rPr>
        <w:rFonts w:ascii="Wingdings" w:eastAsia="Arial" w:hAnsi="Wingdings" w:cs="Frutiger-Roman" w:hint="default"/>
        <w:b w:val="0"/>
        <w:color w:val="41B6E6" w:themeColor="accent2"/>
        <w:sz w:val="28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18D2737A"/>
    <w:multiLevelType w:val="hybridMultilevel"/>
    <w:tmpl w:val="E99CBE68"/>
    <w:lvl w:ilvl="0" w:tplc="6BBC9D62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1810EBA"/>
    <w:multiLevelType w:val="hybridMultilevel"/>
    <w:tmpl w:val="033C6A7E"/>
    <w:lvl w:ilvl="0" w:tplc="66CE87DA">
      <w:start w:val="1"/>
      <w:numFmt w:val="bullet"/>
      <w:lvlText w:val=""/>
      <w:lvlJc w:val="left"/>
      <w:pPr>
        <w:ind w:left="1174" w:hanging="360"/>
      </w:pPr>
      <w:rPr>
        <w:rFonts w:ascii="Wingdings" w:hAnsi="Wingdings" w:hint="default"/>
        <w:color w:val="003087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8E266F9"/>
    <w:multiLevelType w:val="hybridMultilevel"/>
    <w:tmpl w:val="333E2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C0441"/>
    <w:multiLevelType w:val="hybridMultilevel"/>
    <w:tmpl w:val="FCAE5AAA"/>
    <w:lvl w:ilvl="0" w:tplc="AD28664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BA56892"/>
    <w:multiLevelType w:val="hybridMultilevel"/>
    <w:tmpl w:val="3BFA4118"/>
    <w:lvl w:ilvl="0" w:tplc="80803050">
      <w:start w:val="1"/>
      <w:numFmt w:val="bullet"/>
      <w:pStyle w:val="Normal"/>
      <w:lvlText w:val=""/>
      <w:lvlJc w:val="left"/>
      <w:pPr>
        <w:ind w:left="1174" w:hanging="360"/>
      </w:pPr>
      <w:rPr>
        <w:rFonts w:ascii="Wingdings" w:hAnsi="Wingdings" w:cs="Wingdings" w:hint="default"/>
        <w:color w:val="003087" w:themeColor="text2"/>
        <w:position w:val="-2"/>
        <w:sz w:val="32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41922E4A"/>
    <w:multiLevelType w:val="hybridMultilevel"/>
    <w:tmpl w:val="0F2414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43AD8"/>
    <w:multiLevelType w:val="hybridMultilevel"/>
    <w:tmpl w:val="72C2DF5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DFB26B6"/>
    <w:multiLevelType w:val="hybridMultilevel"/>
    <w:tmpl w:val="BB46080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D436992"/>
    <w:multiLevelType w:val="hybridMultilevel"/>
    <w:tmpl w:val="856AD8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DD1"/>
    <w:multiLevelType w:val="hybridMultilevel"/>
    <w:tmpl w:val="F822E9F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3"/>
  </w:num>
  <w:num w:numId="15">
    <w:abstractNumId w:val="16"/>
  </w:num>
  <w:num w:numId="16">
    <w:abstractNumId w:val="19"/>
  </w:num>
  <w:num w:numId="17">
    <w:abstractNumId w:val="10"/>
  </w:num>
  <w:num w:numId="18">
    <w:abstractNumId w:val="18"/>
  </w:num>
  <w:num w:numId="19">
    <w:abstractNumId w:val="17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99"/>
    <w:rsid w:val="00014C45"/>
    <w:rsid w:val="0004746A"/>
    <w:rsid w:val="00051CE7"/>
    <w:rsid w:val="00096CAF"/>
    <w:rsid w:val="00097221"/>
    <w:rsid w:val="000A781C"/>
    <w:rsid w:val="000B2AC1"/>
    <w:rsid w:val="000C2DB4"/>
    <w:rsid w:val="000D2BD3"/>
    <w:rsid w:val="00101AEC"/>
    <w:rsid w:val="00131BDF"/>
    <w:rsid w:val="00143E68"/>
    <w:rsid w:val="00145007"/>
    <w:rsid w:val="00157FAC"/>
    <w:rsid w:val="001B381E"/>
    <w:rsid w:val="001C0928"/>
    <w:rsid w:val="0021188F"/>
    <w:rsid w:val="00253A0D"/>
    <w:rsid w:val="00262317"/>
    <w:rsid w:val="00285909"/>
    <w:rsid w:val="00297823"/>
    <w:rsid w:val="002A1A80"/>
    <w:rsid w:val="002B40E6"/>
    <w:rsid w:val="002E29CF"/>
    <w:rsid w:val="002E4264"/>
    <w:rsid w:val="002F3840"/>
    <w:rsid w:val="002F75B4"/>
    <w:rsid w:val="00300A5A"/>
    <w:rsid w:val="00310623"/>
    <w:rsid w:val="003151F5"/>
    <w:rsid w:val="00316E09"/>
    <w:rsid w:val="00386F81"/>
    <w:rsid w:val="003A6098"/>
    <w:rsid w:val="003D4BE3"/>
    <w:rsid w:val="003F03E9"/>
    <w:rsid w:val="00414135"/>
    <w:rsid w:val="004210CD"/>
    <w:rsid w:val="004429D7"/>
    <w:rsid w:val="00460DE6"/>
    <w:rsid w:val="00471368"/>
    <w:rsid w:val="0048116D"/>
    <w:rsid w:val="004A7D3E"/>
    <w:rsid w:val="004C3A6C"/>
    <w:rsid w:val="004D0CDB"/>
    <w:rsid w:val="004E7889"/>
    <w:rsid w:val="0052779D"/>
    <w:rsid w:val="005357EE"/>
    <w:rsid w:val="00553516"/>
    <w:rsid w:val="00581FB6"/>
    <w:rsid w:val="005E392F"/>
    <w:rsid w:val="005F2F10"/>
    <w:rsid w:val="005F73C6"/>
    <w:rsid w:val="006023D0"/>
    <w:rsid w:val="00607D99"/>
    <w:rsid w:val="006233CC"/>
    <w:rsid w:val="0063146E"/>
    <w:rsid w:val="00633A27"/>
    <w:rsid w:val="006B6DFB"/>
    <w:rsid w:val="006C5A30"/>
    <w:rsid w:val="00701815"/>
    <w:rsid w:val="00734529"/>
    <w:rsid w:val="00751039"/>
    <w:rsid w:val="00754585"/>
    <w:rsid w:val="00754C67"/>
    <w:rsid w:val="00784E1B"/>
    <w:rsid w:val="00794D37"/>
    <w:rsid w:val="007B054F"/>
    <w:rsid w:val="007D3E0A"/>
    <w:rsid w:val="007D6917"/>
    <w:rsid w:val="008138AD"/>
    <w:rsid w:val="00822F27"/>
    <w:rsid w:val="00857F5E"/>
    <w:rsid w:val="008868CC"/>
    <w:rsid w:val="00887B60"/>
    <w:rsid w:val="008B0CD0"/>
    <w:rsid w:val="008B4703"/>
    <w:rsid w:val="008E1C1F"/>
    <w:rsid w:val="009070CE"/>
    <w:rsid w:val="0091419C"/>
    <w:rsid w:val="00953022"/>
    <w:rsid w:val="009A1B76"/>
    <w:rsid w:val="009D61BB"/>
    <w:rsid w:val="009F6AFC"/>
    <w:rsid w:val="00A1226E"/>
    <w:rsid w:val="00A364DF"/>
    <w:rsid w:val="00AE2C81"/>
    <w:rsid w:val="00AE52DD"/>
    <w:rsid w:val="00B171E2"/>
    <w:rsid w:val="00B17F53"/>
    <w:rsid w:val="00B334E8"/>
    <w:rsid w:val="00B40E9B"/>
    <w:rsid w:val="00B522FD"/>
    <w:rsid w:val="00B74737"/>
    <w:rsid w:val="00BA7D7E"/>
    <w:rsid w:val="00BC7AC8"/>
    <w:rsid w:val="00C036D6"/>
    <w:rsid w:val="00C047BA"/>
    <w:rsid w:val="00C25C1C"/>
    <w:rsid w:val="00C602D3"/>
    <w:rsid w:val="00C74B8A"/>
    <w:rsid w:val="00C750A0"/>
    <w:rsid w:val="00CB1B47"/>
    <w:rsid w:val="00CE7119"/>
    <w:rsid w:val="00CE7AA9"/>
    <w:rsid w:val="00D02F4B"/>
    <w:rsid w:val="00D042A2"/>
    <w:rsid w:val="00D072DE"/>
    <w:rsid w:val="00D3687F"/>
    <w:rsid w:val="00D37637"/>
    <w:rsid w:val="00D40361"/>
    <w:rsid w:val="00D52A1B"/>
    <w:rsid w:val="00D730D5"/>
    <w:rsid w:val="00DA120A"/>
    <w:rsid w:val="00DA3EB6"/>
    <w:rsid w:val="00DA496D"/>
    <w:rsid w:val="00DF7409"/>
    <w:rsid w:val="00E53840"/>
    <w:rsid w:val="00E5454C"/>
    <w:rsid w:val="00E6079D"/>
    <w:rsid w:val="00E65535"/>
    <w:rsid w:val="00E8341F"/>
    <w:rsid w:val="00E91526"/>
    <w:rsid w:val="00EA5EF4"/>
    <w:rsid w:val="00F256DD"/>
    <w:rsid w:val="00F30072"/>
    <w:rsid w:val="00F41FB0"/>
    <w:rsid w:val="00F516DE"/>
    <w:rsid w:val="00F51D25"/>
    <w:rsid w:val="00F60799"/>
    <w:rsid w:val="00F92C03"/>
    <w:rsid w:val="00FD6F27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C5337"/>
  <w15:docId w15:val="{EC320B9B-8568-2347-98FA-6A13049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E09"/>
    <w:pPr>
      <w:numPr>
        <w:numId w:val="21"/>
      </w:numPr>
      <w:spacing w:before="80"/>
      <w:ind w:left="738" w:right="567" w:hanging="284"/>
    </w:pPr>
    <w:rPr>
      <w:rFonts w:ascii="Arial" w:eastAsia="Arial" w:hAnsi="Arial" w:cs="Arial"/>
      <w:color w:val="000000" w:themeColor="text1"/>
      <w:sz w:val="24"/>
      <w:szCs w:val="28"/>
      <w:lang w:val="en-GB"/>
    </w:rPr>
  </w:style>
  <w:style w:type="paragraph" w:styleId="Heading1">
    <w:name w:val="heading 1"/>
    <w:next w:val="Normal"/>
    <w:link w:val="Heading1Char"/>
    <w:uiPriority w:val="9"/>
    <w:qFormat/>
    <w:rsid w:val="00316E09"/>
    <w:pPr>
      <w:outlineLvl w:val="0"/>
    </w:pPr>
    <w:rPr>
      <w:rFonts w:ascii="Arial" w:eastAsia="Arial" w:hAnsi="Arial" w:cs="Arial"/>
      <w:b/>
      <w:bCs/>
      <w:noProof/>
      <w:color w:val="FFFFFF" w:themeColor="background1"/>
      <w:sz w:val="48"/>
      <w:szCs w:val="48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7D7E"/>
    <w:pPr>
      <w:spacing w:line="480" w:lineRule="atLeast"/>
      <w:ind w:right="142"/>
      <w:outlineLvl w:val="1"/>
    </w:pPr>
    <w:rPr>
      <w:color w:val="003087" w:themeColor="text2"/>
      <w:sz w:val="36"/>
      <w:szCs w:val="36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285909"/>
    <w:pPr>
      <w:outlineLvl w:val="2"/>
    </w:pPr>
    <w:rPr>
      <w:b/>
      <w:bCs/>
      <w:color w:val="00308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2"/>
    <w:link w:val="BodyTextChar"/>
    <w:uiPriority w:val="1"/>
    <w:qFormat/>
    <w:rsid w:val="00316E09"/>
    <w:pPr>
      <w:spacing w:line="280" w:lineRule="atLeast"/>
      <w:ind w:left="454"/>
    </w:pPr>
    <w:rPr>
      <w:b w:val="0"/>
      <w:bCs w:val="0"/>
      <w:color w:val="000000" w:themeColor="text1"/>
      <w:sz w:val="24"/>
    </w:rPr>
  </w:style>
  <w:style w:type="table" w:styleId="TableGrid">
    <w:name w:val="Table Grid"/>
    <w:basedOn w:val="TableNormal"/>
    <w:uiPriority w:val="39"/>
    <w:rsid w:val="007B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6E09"/>
    <w:rPr>
      <w:rFonts w:ascii="Arial" w:eastAsia="Arial" w:hAnsi="Arial" w:cs="Arial"/>
      <w:b/>
      <w:bCs/>
      <w:noProof/>
      <w:color w:val="FFFFFF" w:themeColor="background1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A7D7E"/>
    <w:rPr>
      <w:rFonts w:ascii="Arial" w:eastAsia="Arial" w:hAnsi="Arial" w:cs="Arial"/>
      <w:b/>
      <w:bCs/>
      <w:noProof/>
      <w:color w:val="003087" w:themeColor="text2"/>
      <w:sz w:val="36"/>
      <w:szCs w:val="36"/>
      <w:lang w:val="en-GB"/>
    </w:rPr>
  </w:style>
  <w:style w:type="paragraph" w:customStyle="1" w:styleId="Heading2underline">
    <w:name w:val="Heading 2 underline"/>
    <w:basedOn w:val="Heading2"/>
    <w:qFormat/>
    <w:rsid w:val="00316E09"/>
    <w:pPr>
      <w:pBdr>
        <w:bottom w:val="single" w:sz="4" w:space="4" w:color="1B5EAA"/>
      </w:pBdr>
      <w:tabs>
        <w:tab w:val="left" w:pos="4962"/>
      </w:tabs>
      <w:ind w:left="454" w:right="454"/>
    </w:pPr>
  </w:style>
  <w:style w:type="paragraph" w:styleId="NoSpacing">
    <w:name w:val="No Spacing"/>
    <w:uiPriority w:val="1"/>
    <w:rsid w:val="002E4264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9D61BB"/>
    <w:rPr>
      <w:b/>
      <w:bCs/>
    </w:rPr>
  </w:style>
  <w:style w:type="character" w:customStyle="1" w:styleId="BodyTextChar">
    <w:name w:val="Body Text Char"/>
    <w:basedOn w:val="Heading2Char"/>
    <w:link w:val="BodyText"/>
    <w:uiPriority w:val="1"/>
    <w:rsid w:val="00316E09"/>
    <w:rPr>
      <w:rFonts w:ascii="Arial" w:eastAsia="Arial" w:hAnsi="Arial" w:cs="Arial"/>
      <w:b w:val="0"/>
      <w:bCs w:val="0"/>
      <w:noProof/>
      <w:color w:val="000000" w:themeColor="text1"/>
      <w:sz w:val="24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3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368"/>
    <w:rPr>
      <w:rFonts w:ascii="Arial" w:eastAsia="Arial" w:hAnsi="Arial" w:cs="Arial"/>
    </w:rPr>
  </w:style>
  <w:style w:type="table" w:customStyle="1" w:styleId="HEE">
    <w:name w:val="HEE"/>
    <w:basedOn w:val="TableNormal"/>
    <w:uiPriority w:val="99"/>
    <w:rsid w:val="00794D37"/>
    <w:pPr>
      <w:widowControl/>
      <w:autoSpaceDE/>
      <w:autoSpaceDN/>
    </w:pPr>
    <w:rPr>
      <w:rFonts w:ascii="Arial" w:hAnsi="Arial"/>
      <w:sz w:val="24"/>
      <w:szCs w:val="24"/>
      <w:lang w:val="en-GB"/>
    </w:rPr>
    <w:tblPr>
      <w:tblStyleColBandSize w:val="1"/>
    </w:tblPr>
    <w:tblStylePr w:type="firstRow">
      <w:rPr>
        <w:rFonts w:ascii="Arial" w:hAnsi="Arial"/>
        <w:caps w:val="0"/>
        <w:smallCaps w:val="0"/>
        <w:color w:val="005FB6"/>
        <w:sz w:val="36"/>
      </w:rPr>
      <w:tblPr/>
      <w:tcPr>
        <w:tcBorders>
          <w:top w:val="nil"/>
          <w:left w:val="single" w:sz="4" w:space="0" w:color="005FB6"/>
          <w:right w:val="single" w:sz="4" w:space="0" w:color="005FB6"/>
        </w:tcBorders>
      </w:tcPr>
    </w:tblStylePr>
    <w:tblStylePr w:type="lastRow">
      <w:tblPr/>
      <w:trPr>
        <w:tblHeader/>
      </w:trPr>
    </w:tblStylePr>
    <w:tblStylePr w:type="fir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la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neCell">
      <w:tblPr/>
      <w:tcPr>
        <w:tcBorders>
          <w:top w:val="single" w:sz="4" w:space="0" w:color="005FB6"/>
        </w:tcBorders>
      </w:tcPr>
    </w:tblStylePr>
    <w:tblStylePr w:type="nwCell">
      <w:tblPr/>
      <w:tcPr>
        <w:tcBorders>
          <w:top w:val="single" w:sz="4" w:space="0" w:color="005FB6"/>
        </w:tcBorders>
      </w:tcPr>
    </w:tblStylePr>
    <w:tblStylePr w:type="seCell">
      <w:tblPr/>
      <w:tcPr>
        <w:tcBorders>
          <w:left w:val="single" w:sz="4" w:space="0" w:color="005FB6"/>
          <w:bottom w:val="single" w:sz="4" w:space="0" w:color="005FB6"/>
          <w:right w:val="single" w:sz="4" w:space="0" w:color="005FB6"/>
        </w:tcBorders>
      </w:tcPr>
    </w:tblStylePr>
    <w:tblStylePr w:type="swCell">
      <w:tblPr/>
      <w:tcPr>
        <w:tcBorders>
          <w:left w:val="nil"/>
          <w:right w:val="single" w:sz="4" w:space="0" w:color="005FB6"/>
          <w:tl2br w:val="single" w:sz="4" w:space="0" w:color="005FB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5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909"/>
    <w:pPr>
      <w:widowControl/>
      <w:autoSpaceDE/>
      <w:autoSpaceDN/>
      <w:spacing w:after="160"/>
      <w:ind w:left="0" w:right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90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09"/>
    <w:rPr>
      <w:rFonts w:ascii="Segoe UI" w:eastAsia="Arial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5909"/>
    <w:rPr>
      <w:rFonts w:ascii="Arial" w:eastAsia="Arial" w:hAnsi="Arial" w:cs="Arial"/>
      <w:b/>
      <w:bCs/>
      <w:color w:val="003087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8341F"/>
    <w:rPr>
      <w:color w:val="808080"/>
    </w:rPr>
  </w:style>
  <w:style w:type="paragraph" w:customStyle="1" w:styleId="Checkboxs">
    <w:name w:val="Check boxs"/>
    <w:basedOn w:val="BodyText"/>
    <w:uiPriority w:val="1"/>
    <w:qFormat/>
    <w:rsid w:val="00E8341F"/>
    <w:pPr>
      <w:spacing w:before="200" w:after="200"/>
      <w:ind w:left="238" w:right="0" w:hanging="238"/>
      <w:outlineLvl w:val="9"/>
    </w:pPr>
    <w:rPr>
      <w:rFonts w:ascii="Nunito Sans" w:eastAsia="Nunito Sans" w:hAnsi="Nunito Sans" w:cs="Nunito Sans"/>
      <w:color w:val="auto"/>
      <w:sz w:val="20"/>
      <w:szCs w:val="20"/>
      <w:lang w:eastAsia="en-GB" w:bidi="en-GB"/>
    </w:rPr>
  </w:style>
  <w:style w:type="character" w:styleId="Hyperlink">
    <w:name w:val="Hyperlink"/>
    <w:uiPriority w:val="99"/>
    <w:unhideWhenUsed/>
    <w:rsid w:val="00A1226E"/>
    <w:rPr>
      <w:b/>
      <w:color w:val="003087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E7DA6"/>
    <w:rPr>
      <w:color w:val="605E5C"/>
      <w:shd w:val="clear" w:color="auto" w:fill="E1DFDD"/>
    </w:rPr>
  </w:style>
  <w:style w:type="character" w:customStyle="1" w:styleId="Formentry">
    <w:name w:val="Form entry"/>
    <w:basedOn w:val="DefaultParagraphFont"/>
    <w:uiPriority w:val="1"/>
    <w:rsid w:val="00D02F4B"/>
    <w:rPr>
      <w:b w:val="0"/>
      <w:color w:val="003087" w:themeColor="text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226E"/>
    <w:rPr>
      <w:color w:val="FFFFFF" w:themeColor="followedHyperlink"/>
      <w:u w:val="single"/>
    </w:rPr>
  </w:style>
  <w:style w:type="paragraph" w:customStyle="1" w:styleId="SITNBody">
    <w:name w:val="SITN Body"/>
    <w:basedOn w:val="Normal"/>
    <w:uiPriority w:val="99"/>
    <w:rsid w:val="00F256DD"/>
    <w:pPr>
      <w:widowControl/>
      <w:suppressAutoHyphens/>
      <w:adjustRightInd w:val="0"/>
      <w:spacing w:after="140"/>
      <w:ind w:left="0" w:right="0"/>
      <w:textAlignment w:val="center"/>
    </w:pPr>
    <w:rPr>
      <w:rFonts w:ascii="Frutiger LT Std 45 Light" w:eastAsiaTheme="minorHAnsi" w:hAnsi="Frutiger LT Std 45 Light" w:cs="Frutiger LT Std 45 Light"/>
      <w:color w:val="425563"/>
      <w:szCs w:val="24"/>
    </w:rPr>
  </w:style>
  <w:style w:type="character" w:customStyle="1" w:styleId="SITNBold">
    <w:name w:val="SITN Bold"/>
    <w:uiPriority w:val="99"/>
    <w:rsid w:val="00F256DD"/>
    <w:rPr>
      <w:rFonts w:ascii="Frutiger LT Std 65 Bold" w:hAnsi="Frutiger LT Std 65 Bold" w:cs="Frutiger LT Std 65 Bold"/>
      <w:b/>
      <w:bCs/>
    </w:rPr>
  </w:style>
  <w:style w:type="paragraph" w:customStyle="1" w:styleId="SITNHeading4">
    <w:name w:val="SITN Heading 4"/>
    <w:basedOn w:val="Normal"/>
    <w:uiPriority w:val="99"/>
    <w:rsid w:val="003F03E9"/>
    <w:pPr>
      <w:widowControl/>
      <w:suppressAutoHyphens/>
      <w:adjustRightInd w:val="0"/>
      <w:spacing w:after="140"/>
      <w:ind w:left="0" w:right="0"/>
      <w:textAlignment w:val="center"/>
    </w:pPr>
    <w:rPr>
      <w:rFonts w:ascii="Frutiger LT Std 65 Bold" w:eastAsiaTheme="minorHAnsi" w:hAnsi="Frutiger LT Std 65 Bold" w:cs="Frutiger LT Std 65 Bold"/>
      <w:b/>
      <w:bCs/>
      <w:color w:val="027FFF"/>
      <w:szCs w:val="24"/>
    </w:rPr>
  </w:style>
  <w:style w:type="character" w:customStyle="1" w:styleId="SITNWhite">
    <w:name w:val="SITN White"/>
    <w:uiPriority w:val="99"/>
    <w:rsid w:val="003F03E9"/>
    <w:rPr>
      <w:outline/>
    </w:rPr>
  </w:style>
  <w:style w:type="character" w:customStyle="1" w:styleId="SITNLightblue">
    <w:name w:val="SITN Light blue"/>
    <w:basedOn w:val="SITNBold"/>
    <w:uiPriority w:val="99"/>
    <w:rsid w:val="003F03E9"/>
    <w:rPr>
      <w:rFonts w:ascii="Frutiger LT Std 65 Bold" w:hAnsi="Frutiger LT Std 65 Bold" w:cs="Frutiger LT Std 65 Bold"/>
      <w:b/>
      <w:bCs/>
      <w:color w:val="41B6E6"/>
    </w:rPr>
  </w:style>
  <w:style w:type="paragraph" w:styleId="ListBullet">
    <w:name w:val="List Bullet"/>
    <w:basedOn w:val="ListParagraph"/>
    <w:uiPriority w:val="99"/>
    <w:unhideWhenUsed/>
    <w:qFormat/>
    <w:rsid w:val="007D3E0A"/>
  </w:style>
  <w:style w:type="paragraph" w:styleId="ListParagraph">
    <w:name w:val="List Paragraph"/>
    <w:basedOn w:val="Normal"/>
    <w:uiPriority w:val="34"/>
    <w:qFormat/>
    <w:rsid w:val="00754C67"/>
    <w:pPr>
      <w:ind w:left="720"/>
      <w:contextualSpacing/>
    </w:pPr>
  </w:style>
  <w:style w:type="paragraph" w:customStyle="1" w:styleId="Body">
    <w:name w:val="Body"/>
    <w:basedOn w:val="Normal"/>
    <w:qFormat/>
    <w:rsid w:val="00633A27"/>
    <w:pPr>
      <w:widowControl/>
      <w:autoSpaceDE/>
      <w:autoSpaceDN/>
      <w:spacing w:line="300" w:lineRule="atLeast"/>
      <w:ind w:left="0" w:right="873"/>
    </w:pPr>
    <w:rPr>
      <w:rFonts w:asciiTheme="minorHAnsi" w:eastAsiaTheme="minorHAnsi" w:hAnsiTheme="minorHAnsi" w:cstheme="minorBidi"/>
      <w:color w:val="auto"/>
      <w:szCs w:val="22"/>
    </w:rPr>
  </w:style>
  <w:style w:type="paragraph" w:customStyle="1" w:styleId="Boldbody">
    <w:name w:val="Bold body"/>
    <w:basedOn w:val="BodyText"/>
    <w:next w:val="ListBullet"/>
    <w:qFormat/>
    <w:rsid w:val="0031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intothenhs.nhs.uk/pri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epintothenhs.nhs.uk/prima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985C-604A-41A2-B465-F862AD599BC3}"/>
      </w:docPartPr>
      <w:docPartBody>
        <w:p w:rsidR="00E252E6" w:rsidRDefault="00C94981">
          <w:r w:rsidRPr="00205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1"/>
    <w:rsid w:val="002307D2"/>
    <w:rsid w:val="00485033"/>
    <w:rsid w:val="0060658F"/>
    <w:rsid w:val="006F308F"/>
    <w:rsid w:val="009633B4"/>
    <w:rsid w:val="00C94981"/>
    <w:rsid w:val="00CE6DB3"/>
    <w:rsid w:val="00D26BDD"/>
    <w:rsid w:val="00E2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9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003087"/>
      </a:dk2>
      <a:lt2>
        <a:srgbClr val="FFFFFF"/>
      </a:lt2>
      <a:accent1>
        <a:srgbClr val="0072CE"/>
      </a:accent1>
      <a:accent2>
        <a:srgbClr val="41B6E6"/>
      </a:accent2>
      <a:accent3>
        <a:srgbClr val="DA291C"/>
      </a:accent3>
      <a:accent4>
        <a:srgbClr val="ED8A00"/>
      </a:accent4>
      <a:accent5>
        <a:srgbClr val="FFB81C"/>
      </a:accent5>
      <a:accent6>
        <a:srgbClr val="841538"/>
      </a:accent6>
      <a:hlink>
        <a:srgbClr val="0000FF"/>
      </a:hlink>
      <a:folHlink>
        <a:srgbClr val="FFFFFF"/>
      </a:folHlink>
    </a:clrScheme>
    <a:fontScheme name="HEE N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Text</b:Tag>
    <b:RefOrder>1</b:RefOrder>
  </b:Source>
</b:Sources>
</file>

<file path=customXml/itemProps1.xml><?xml version="1.0" encoding="utf-8"?>
<ds:datastoreItem xmlns:ds="http://schemas.openxmlformats.org/officeDocument/2006/customXml" ds:itemID="{AC6DC2A8-CE16-4819-925D-7C64B66E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E_SITN_publication design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_SITN_publication design</dc:title>
  <dc:creator>Nick Coomber</dc:creator>
  <cp:lastModifiedBy>Nick Coomber</cp:lastModifiedBy>
  <cp:revision>20</cp:revision>
  <dcterms:created xsi:type="dcterms:W3CDTF">2020-09-11T10:53:00Z</dcterms:created>
  <dcterms:modified xsi:type="dcterms:W3CDTF">2020-10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0-08-24T00:00:00Z</vt:filetime>
  </property>
</Properties>
</file>